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30" w:rsidRPr="00F41C01" w:rsidRDefault="00843A30" w:rsidP="00843A30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F41C01">
        <w:rPr>
          <w:rFonts w:eastAsia="Times New Roman" w:cs="Times New Roman"/>
          <w:b/>
          <w:szCs w:val="24"/>
          <w:lang w:eastAsia="ru-RU"/>
        </w:rPr>
        <w:t>«</w:t>
      </w:r>
      <w:r>
        <w:rPr>
          <w:rFonts w:eastAsia="Times New Roman" w:cs="Times New Roman"/>
          <w:b/>
          <w:szCs w:val="24"/>
          <w:lang w:eastAsia="ru-RU"/>
        </w:rPr>
        <w:t>ЗАИМСТВОВАННЫЙ</w:t>
      </w:r>
      <w:r w:rsidRPr="00F41C01">
        <w:rPr>
          <w:rFonts w:eastAsia="Times New Roman" w:cs="Times New Roman"/>
          <w:b/>
          <w:szCs w:val="24"/>
          <w:lang w:eastAsia="ru-RU"/>
        </w:rPr>
        <w:t>»</w:t>
      </w:r>
    </w:p>
    <w:p w:rsidR="00843A30" w:rsidRPr="00F41C01" w:rsidRDefault="00843A30" w:rsidP="00843A30">
      <w:pPr>
        <w:rPr>
          <w:rFonts w:eastAsia="Times New Roman" w:cs="Times New Roman"/>
          <w:szCs w:val="24"/>
          <w:lang w:eastAsia="ru-RU"/>
        </w:rPr>
      </w:pPr>
    </w:p>
    <w:p w:rsidR="00843A30" w:rsidRPr="005D6BE2" w:rsidRDefault="00843A30" w:rsidP="00843A30">
      <w:pPr>
        <w:rPr>
          <w:rFonts w:eastAsia="Calibri" w:cs="Times New Roman"/>
          <w:szCs w:val="24"/>
        </w:rPr>
      </w:pPr>
      <w:r w:rsidRPr="00BC753B">
        <w:rPr>
          <w:rFonts w:eastAsia="Times New Roman" w:cs="Times New Roman"/>
          <w:b/>
          <w:szCs w:val="24"/>
          <w:lang w:eastAsia="ru-RU"/>
        </w:rPr>
        <w:t>Источник эскиза</w:t>
      </w:r>
      <w:r w:rsidRPr="00BC753B">
        <w:rPr>
          <w:rFonts w:eastAsia="Times New Roman" w:cs="Times New Roman"/>
          <w:szCs w:val="24"/>
          <w:lang w:eastAsia="ru-RU"/>
        </w:rPr>
        <w:t xml:space="preserve">: БАЗА ПРОЕКТОВ / </w:t>
      </w:r>
      <w:proofErr w:type="spellStart"/>
      <w:r w:rsidRPr="00BC753B">
        <w:rPr>
          <w:rFonts w:eastAsia="Times New Roman" w:cs="Times New Roman"/>
          <w:szCs w:val="24"/>
          <w:lang w:val="en-US" w:eastAsia="ru-RU"/>
        </w:rPr>
        <w:t>Ka</w:t>
      </w:r>
      <w:proofErr w:type="spellEnd"/>
      <w:r w:rsidR="00197A71" w:rsidRPr="00BC753B">
        <w:rPr>
          <w:rFonts w:eastAsia="Times New Roman" w:cs="Times New Roman"/>
          <w:szCs w:val="24"/>
          <w:lang w:eastAsia="ru-RU"/>
        </w:rPr>
        <w:noBreakHyphen/>
      </w:r>
      <w:r w:rsidRPr="00BC753B">
        <w:rPr>
          <w:rFonts w:eastAsia="Times New Roman" w:cs="Times New Roman"/>
          <w:szCs w:val="24"/>
          <w:lang w:eastAsia="ru-RU"/>
        </w:rPr>
        <w:t xml:space="preserve">28 / Эскизы и </w:t>
      </w:r>
      <w:r w:rsidRPr="00BC753B">
        <w:rPr>
          <w:rFonts w:eastAsia="Times New Roman" w:cs="Times New Roman"/>
          <w:szCs w:val="24"/>
          <w:lang w:val="en-US" w:eastAsia="ru-RU"/>
        </w:rPr>
        <w:t>Pic</w:t>
      </w:r>
      <w:r w:rsidRPr="00BC753B">
        <w:rPr>
          <w:rFonts w:eastAsia="Times New Roman" w:cs="Times New Roman"/>
          <w:szCs w:val="24"/>
          <w:lang w:eastAsia="ru-RU"/>
        </w:rPr>
        <w:t xml:space="preserve"> / </w:t>
      </w:r>
      <w:r w:rsidR="005D6BE2" w:rsidRPr="005D6BE2">
        <w:rPr>
          <w:rFonts w:eastAsia="Times New Roman" w:cs="Times New Roman"/>
          <w:szCs w:val="24"/>
          <w:lang w:val="en-US" w:eastAsia="ru-RU"/>
        </w:rPr>
        <w:t>ITS</w:t>
      </w:r>
      <w:r w:rsidR="005D6BE2" w:rsidRPr="005D6BE2">
        <w:rPr>
          <w:rFonts w:eastAsia="Times New Roman" w:cs="Times New Roman"/>
          <w:szCs w:val="24"/>
          <w:lang w:eastAsia="ru-RU"/>
        </w:rPr>
        <w:t>_</w:t>
      </w:r>
      <w:r w:rsidR="005D6BE2" w:rsidRPr="005D6BE2">
        <w:rPr>
          <w:rFonts w:eastAsia="Times New Roman" w:cs="Times New Roman"/>
          <w:szCs w:val="24"/>
          <w:lang w:val="en-US" w:eastAsia="ru-RU"/>
        </w:rPr>
        <w:t>RR</w:t>
      </w:r>
      <w:r w:rsidR="005D6BE2" w:rsidRPr="005D6BE2">
        <w:rPr>
          <w:rFonts w:eastAsia="Times New Roman" w:cs="Times New Roman"/>
          <w:szCs w:val="24"/>
          <w:lang w:eastAsia="ru-RU"/>
        </w:rPr>
        <w:t>_</w:t>
      </w:r>
      <w:r w:rsidR="005D6BE2" w:rsidRPr="005D6BE2">
        <w:rPr>
          <w:rFonts w:eastAsia="Times New Roman" w:cs="Times New Roman"/>
          <w:szCs w:val="24"/>
          <w:lang w:val="en-US" w:eastAsia="ru-RU"/>
        </w:rPr>
        <w:t>LM</w:t>
      </w:r>
      <w:r w:rsidR="005D6BE2" w:rsidRPr="005D6BE2">
        <w:rPr>
          <w:rFonts w:eastAsia="Times New Roman" w:cs="Times New Roman"/>
          <w:szCs w:val="24"/>
          <w:lang w:eastAsia="ru-RU"/>
        </w:rPr>
        <w:t>3/</w:t>
      </w:r>
      <w:r w:rsidR="005D6BE2" w:rsidRPr="005D6BE2">
        <w:rPr>
          <w:rFonts w:eastAsia="Times New Roman" w:cs="Times New Roman"/>
          <w:szCs w:val="24"/>
          <w:lang w:val="en-US" w:eastAsia="ru-RU"/>
        </w:rPr>
        <w:t>D</w:t>
      </w:r>
      <w:r w:rsidR="005D6BE2" w:rsidRPr="005D6BE2">
        <w:rPr>
          <w:rFonts w:eastAsia="Times New Roman" w:cs="Times New Roman"/>
          <w:szCs w:val="24"/>
          <w:lang w:eastAsia="ru-RU"/>
        </w:rPr>
        <w:t>5/</w:t>
      </w:r>
      <w:r w:rsidR="005D6BE2" w:rsidRPr="005D6BE2">
        <w:rPr>
          <w:rFonts w:eastAsia="Times New Roman" w:cs="Times New Roman"/>
          <w:szCs w:val="24"/>
          <w:lang w:val="en-US" w:eastAsia="ru-RU"/>
        </w:rPr>
        <w:t>T</w:t>
      </w:r>
      <w:r w:rsidR="005D6BE2" w:rsidRPr="005D6BE2">
        <w:rPr>
          <w:rFonts w:eastAsia="Times New Roman" w:cs="Times New Roman"/>
          <w:szCs w:val="24"/>
          <w:lang w:eastAsia="ru-RU"/>
        </w:rPr>
        <w:t>8</w:t>
      </w:r>
    </w:p>
    <w:p w:rsidR="00843A30" w:rsidRPr="00BC753B" w:rsidRDefault="00843A30" w:rsidP="00843A30">
      <w:pPr>
        <w:rPr>
          <w:rFonts w:eastAsia="Calibri" w:cs="Times New Roman"/>
          <w:szCs w:val="24"/>
          <w:lang w:val="en-US"/>
        </w:rPr>
      </w:pPr>
      <w:r w:rsidRPr="00BC753B">
        <w:rPr>
          <w:rFonts w:eastAsia="Calibri" w:cs="Times New Roman"/>
          <w:b/>
          <w:szCs w:val="24"/>
        </w:rPr>
        <w:t>Шифр</w:t>
      </w:r>
      <w:r w:rsidRPr="00BC753B">
        <w:rPr>
          <w:rFonts w:eastAsia="Calibri" w:cs="Times New Roman"/>
          <w:szCs w:val="24"/>
          <w:lang w:val="en-US"/>
        </w:rPr>
        <w:t xml:space="preserve">: </w:t>
      </w:r>
      <w:r w:rsidRPr="00BC753B">
        <w:rPr>
          <w:rFonts w:cs="Times New Roman"/>
          <w:szCs w:val="24"/>
          <w:lang w:val="en-US"/>
        </w:rPr>
        <w:t>ITS_RR_Ka</w:t>
      </w:r>
      <w:r w:rsidR="00197A71" w:rsidRPr="00BC753B">
        <w:rPr>
          <w:rFonts w:cs="Times New Roman"/>
          <w:szCs w:val="24"/>
          <w:lang w:val="en-US"/>
        </w:rPr>
        <w:noBreakHyphen/>
      </w:r>
      <w:r w:rsidRPr="00BC753B">
        <w:rPr>
          <w:rFonts w:cs="Times New Roman"/>
          <w:szCs w:val="24"/>
          <w:lang w:val="en-US"/>
        </w:rPr>
        <w:t>28_LM3_D5_T8_L1_P7</w:t>
      </w:r>
    </w:p>
    <w:p w:rsidR="00843A30" w:rsidRPr="00B7547F" w:rsidRDefault="00843A30" w:rsidP="00843A30">
      <w:pPr>
        <w:rPr>
          <w:rFonts w:eastAsia="Calibri" w:cs="Times New Roman"/>
          <w:szCs w:val="24"/>
          <w:lang w:val="en-US"/>
        </w:rPr>
      </w:pPr>
    </w:p>
    <w:p w:rsidR="00843A30" w:rsidRDefault="00843A30" w:rsidP="00843A30">
      <w:pPr>
        <w:jc w:val="center"/>
        <w:rPr>
          <w:rFonts w:eastAsia="Calibri" w:cs="Times New Roman"/>
          <w:noProof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131A3D32" wp14:editId="70AA516C">
            <wp:extent cx="2769878" cy="2077517"/>
            <wp:effectExtent l="0" t="0" r="0" b="0"/>
            <wp:docPr id="4" name="Рисунок 4" descr="C:\Users\zolotukhin.a\Desktop\ITS_RR_Ка-28_LM3_D5_Т8_L1 Золотухин\PIC\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olotukhin.a\Desktop\ITS_RR_Ка-28_LM3_D5_Т8_L1 Золотухин\PIC\Рисунок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12" cy="207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30" w:rsidRPr="00F41C01" w:rsidRDefault="00843A30" w:rsidP="00843A30">
      <w:pPr>
        <w:jc w:val="center"/>
        <w:rPr>
          <w:rFonts w:eastAsia="Calibri" w:cs="Times New Roman"/>
          <w:szCs w:val="24"/>
        </w:rPr>
      </w:pPr>
    </w:p>
    <w:p w:rsidR="00843A30" w:rsidRPr="00124D8E" w:rsidRDefault="00843A30" w:rsidP="00843A30">
      <w:pPr>
        <w:ind w:left="567" w:right="567"/>
        <w:rPr>
          <w:rFonts w:eastAsia="Times New Roman" w:cs="Times New Roman"/>
          <w:szCs w:val="24"/>
          <w:lang w:eastAsia="ru-RU"/>
        </w:rPr>
      </w:pPr>
      <w:r w:rsidRPr="00124D8E">
        <w:rPr>
          <w:rFonts w:eastAsia="Times New Roman" w:cs="Times New Roman"/>
          <w:szCs w:val="24"/>
          <w:lang w:eastAsia="ru-RU"/>
        </w:rPr>
        <w:t>1 – рукоятка переключения питания</w:t>
      </w:r>
      <w:r>
        <w:rPr>
          <w:rFonts w:eastAsia="Times New Roman" w:cs="Times New Roman"/>
          <w:szCs w:val="24"/>
          <w:lang w:eastAsia="ru-RU"/>
        </w:rPr>
        <w:t> П</w:t>
      </w:r>
      <w:r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124D8E">
        <w:rPr>
          <w:rFonts w:eastAsia="Times New Roman" w:cs="Times New Roman"/>
          <w:szCs w:val="24"/>
          <w:lang w:eastAsia="ru-RU"/>
        </w:rPr>
        <w:t>; 2 – шкалы контрольного прибора; 3 – рукоятка переключения шкал контрольного прибора; 4 – рукоятка переключения контрольного прибора</w:t>
      </w:r>
      <w:r>
        <w:rPr>
          <w:rFonts w:eastAsia="Times New Roman" w:cs="Times New Roman"/>
          <w:szCs w:val="24"/>
          <w:lang w:eastAsia="ru-RU"/>
        </w:rPr>
        <w:t> П</w:t>
      </w:r>
      <w:r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124D8E">
        <w:rPr>
          <w:rFonts w:eastAsia="Times New Roman" w:cs="Times New Roman"/>
          <w:szCs w:val="24"/>
          <w:lang w:eastAsia="ru-RU"/>
        </w:rPr>
        <w:t>; 5 – шкала проверок измерителей ТС; 6 – рукоятка шкалы (реостата) для проверок измерителей ТС; 7 – рукоятка переключения внешнего сопротивления и градуировок измерителей ТТ</w:t>
      </w:r>
      <w:r>
        <w:rPr>
          <w:rFonts w:eastAsia="Times New Roman" w:cs="Times New Roman"/>
          <w:szCs w:val="24"/>
          <w:lang w:eastAsia="ru-RU"/>
        </w:rPr>
        <w:t> П</w:t>
      </w:r>
      <w:r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124D8E">
        <w:rPr>
          <w:rFonts w:eastAsia="Times New Roman" w:cs="Times New Roman"/>
          <w:szCs w:val="24"/>
          <w:lang w:eastAsia="ru-RU"/>
        </w:rPr>
        <w:t>; 8 – вольтметр контроля напряжения питания; 9 – рукоятка переключения омметра и приемника ТС</w:t>
      </w:r>
      <w:r>
        <w:rPr>
          <w:rFonts w:eastAsia="Times New Roman" w:cs="Times New Roman"/>
          <w:szCs w:val="24"/>
          <w:lang w:eastAsia="ru-RU"/>
        </w:rPr>
        <w:t> П</w:t>
      </w:r>
      <w:r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124D8E">
        <w:rPr>
          <w:rFonts w:eastAsia="Times New Roman" w:cs="Times New Roman"/>
          <w:szCs w:val="24"/>
          <w:lang w:eastAsia="ru-RU"/>
        </w:rPr>
        <w:t>; 10 – предохранитель; 11 – выключатель цепи питания; 12 – рукоятка реостата точной регулировки напряжения питания; 13 – рукоятка реостата грубой регулировки напряжения; 14 – зажимы для присоединения проверяемого измерителя ТС; 15 – зажимы для присоединения проверяемого измерителя ТТ; 16 – зажимы омметра для присоединения измеряемого сопротивления, проверяемого приемника ТС или чувствительного элемента (для замера температуры окружающего воздуха); 17 – зажимы для присоединения питания от источника постоянного тока.</w:t>
      </w:r>
    </w:p>
    <w:p w:rsidR="00843A30" w:rsidRDefault="00843A30" w:rsidP="00843A30">
      <w:pPr>
        <w:ind w:left="567" w:right="567"/>
        <w:jc w:val="center"/>
        <w:rPr>
          <w:rFonts w:eastAsia="Times New Roman" w:cs="Times New Roman"/>
          <w:szCs w:val="24"/>
          <w:lang w:eastAsia="ru-RU"/>
        </w:rPr>
      </w:pPr>
    </w:p>
    <w:p w:rsidR="00843A30" w:rsidRPr="00F41C01" w:rsidRDefault="00843A30" w:rsidP="00843A30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унок 1 – Панель установки </w:t>
      </w:r>
      <w:r>
        <w:rPr>
          <w:rFonts w:eastAsia="Calibri" w:cs="Times New Roman"/>
          <w:bCs/>
          <w:szCs w:val="24"/>
        </w:rPr>
        <w:t>УПТ</w:t>
      </w:r>
      <w:r w:rsidR="00197A71">
        <w:rPr>
          <w:rFonts w:eastAsia="Calibri" w:cs="Times New Roman"/>
          <w:bCs/>
          <w:szCs w:val="24"/>
        </w:rPr>
        <w:noBreakHyphen/>
      </w:r>
      <w:r>
        <w:rPr>
          <w:rFonts w:eastAsia="Calibri" w:cs="Times New Roman"/>
          <w:bCs/>
          <w:szCs w:val="24"/>
        </w:rPr>
        <w:t>1М</w:t>
      </w:r>
    </w:p>
    <w:p w:rsidR="00843A30" w:rsidRDefault="00843A30" w:rsidP="00843A30">
      <w:pPr>
        <w:widowControl w:val="0"/>
        <w:contextualSpacing/>
        <w:rPr>
          <w:rFonts w:eastAsia="Calibri" w:cs="Times New Roman"/>
          <w:color w:val="000000"/>
          <w:szCs w:val="24"/>
        </w:rPr>
      </w:pPr>
    </w:p>
    <w:p w:rsidR="00843A30" w:rsidRDefault="00843A30" w:rsidP="00843A30">
      <w:pPr>
        <w:widowControl w:val="0"/>
        <w:contextualSpacing/>
        <w:rPr>
          <w:rFonts w:eastAsia="Calibri" w:cs="Times New Roman"/>
          <w:color w:val="000000"/>
          <w:szCs w:val="24"/>
        </w:rPr>
      </w:pPr>
    </w:p>
    <w:p w:rsidR="00843A30" w:rsidRPr="006A0B38" w:rsidRDefault="00843A30" w:rsidP="00843A30">
      <w:pPr>
        <w:widowControl w:val="0"/>
        <w:contextualSpacing/>
        <w:rPr>
          <w:rFonts w:eastAsia="Calibri" w:cs="Times New Roman"/>
          <w:color w:val="000000"/>
          <w:szCs w:val="24"/>
        </w:rPr>
      </w:pPr>
      <w:r w:rsidRPr="006A0B38">
        <w:rPr>
          <w:rFonts w:eastAsia="Calibri" w:cs="Times New Roman"/>
          <w:color w:val="000000"/>
          <w:szCs w:val="24"/>
        </w:rPr>
        <w:t xml:space="preserve">Преподаватель </w:t>
      </w:r>
      <w:r>
        <w:rPr>
          <w:rFonts w:eastAsia="Calibri" w:cs="Times New Roman"/>
          <w:color w:val="000000"/>
          <w:szCs w:val="24"/>
        </w:rPr>
        <w:t>о</w:t>
      </w:r>
      <w:r w:rsidRPr="006A0B38">
        <w:rPr>
          <w:rFonts w:eastAsia="Calibri" w:cs="Times New Roman"/>
          <w:color w:val="000000"/>
          <w:szCs w:val="24"/>
        </w:rPr>
        <w:t>тдела УТС ____________</w:t>
      </w:r>
      <w:r>
        <w:rPr>
          <w:rFonts w:eastAsia="Calibri" w:cs="Times New Roman"/>
          <w:color w:val="000000"/>
          <w:szCs w:val="24"/>
        </w:rPr>
        <w:t>_________________________ Золотухин А.В.</w:t>
      </w:r>
    </w:p>
    <w:p w:rsidR="00843A30" w:rsidRDefault="00843A30" w:rsidP="00843A30">
      <w:pPr>
        <w:jc w:val="left"/>
        <w:rPr>
          <w:rFonts w:eastAsia="Calibri" w:cs="Times New Roman"/>
          <w:szCs w:val="24"/>
        </w:rPr>
      </w:pPr>
    </w:p>
    <w:p w:rsidR="00843A30" w:rsidRPr="006A0B38" w:rsidRDefault="00843A30" w:rsidP="00843A30">
      <w:pPr>
        <w:jc w:val="left"/>
        <w:rPr>
          <w:rFonts w:eastAsia="Calibri" w:cs="Times New Roman"/>
          <w:szCs w:val="24"/>
        </w:rPr>
      </w:pPr>
    </w:p>
    <w:p w:rsidR="00843A30" w:rsidRPr="006A0B38" w:rsidRDefault="00843A30" w:rsidP="00843A30">
      <w:pPr>
        <w:jc w:val="left"/>
        <w:rPr>
          <w:rFonts w:eastAsia="Calibri" w:cs="Times New Roman"/>
          <w:szCs w:val="24"/>
        </w:rPr>
      </w:pPr>
      <w:r w:rsidRPr="006A0B38">
        <w:rPr>
          <w:rFonts w:eastAsia="Calibri" w:cs="Times New Roman"/>
          <w:szCs w:val="24"/>
        </w:rPr>
        <w:t>Инженер ОТК_________________________________________________________________</w:t>
      </w:r>
    </w:p>
    <w:p w:rsidR="00843A30" w:rsidRPr="006A0B38" w:rsidRDefault="00843A30" w:rsidP="00843A30">
      <w:pPr>
        <w:tabs>
          <w:tab w:val="left" w:pos="9498"/>
        </w:tabs>
        <w:ind w:right="23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A0B38">
        <w:rPr>
          <w:rFonts w:eastAsia="Times New Roman" w:cs="Times New Roman"/>
          <w:sz w:val="20"/>
          <w:szCs w:val="20"/>
          <w:lang w:eastAsia="ru-RU"/>
        </w:rPr>
        <w:t>ФИО, подпись</w:t>
      </w:r>
    </w:p>
    <w:p w:rsidR="002C661C" w:rsidRDefault="002C661C">
      <w:pPr>
        <w:spacing w:after="20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2C661C" w:rsidRPr="00F41C01" w:rsidRDefault="002C661C" w:rsidP="002C661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F41C01">
        <w:rPr>
          <w:rFonts w:eastAsia="Times New Roman" w:cs="Times New Roman"/>
          <w:b/>
          <w:szCs w:val="24"/>
          <w:lang w:eastAsia="ru-RU"/>
        </w:rPr>
        <w:lastRenderedPageBreak/>
        <w:t>«</w:t>
      </w:r>
      <w:r>
        <w:rPr>
          <w:rFonts w:eastAsia="Times New Roman" w:cs="Times New Roman"/>
          <w:b/>
          <w:szCs w:val="24"/>
          <w:lang w:eastAsia="ru-RU"/>
        </w:rPr>
        <w:t>ЗАИМСТВОВАННЫЙ</w:t>
      </w:r>
      <w:r w:rsidRPr="00F41C01">
        <w:rPr>
          <w:rFonts w:eastAsia="Times New Roman" w:cs="Times New Roman"/>
          <w:b/>
          <w:szCs w:val="24"/>
          <w:lang w:eastAsia="ru-RU"/>
        </w:rPr>
        <w:t>»</w:t>
      </w:r>
    </w:p>
    <w:p w:rsidR="002C661C" w:rsidRPr="00F41C01" w:rsidRDefault="002C661C" w:rsidP="002C661C">
      <w:pPr>
        <w:rPr>
          <w:rFonts w:eastAsia="Times New Roman" w:cs="Times New Roman"/>
          <w:szCs w:val="24"/>
          <w:lang w:eastAsia="ru-RU"/>
        </w:rPr>
      </w:pPr>
    </w:p>
    <w:p w:rsidR="002C661C" w:rsidRPr="005D6BE2" w:rsidRDefault="002C661C" w:rsidP="002C661C">
      <w:pPr>
        <w:rPr>
          <w:rFonts w:eastAsia="Times New Roman" w:cs="Times New Roman"/>
          <w:szCs w:val="24"/>
          <w:lang w:eastAsia="ru-RU"/>
        </w:rPr>
      </w:pPr>
      <w:r w:rsidRPr="00BC753B">
        <w:rPr>
          <w:rFonts w:eastAsia="Times New Roman" w:cs="Times New Roman"/>
          <w:b/>
          <w:szCs w:val="24"/>
          <w:lang w:eastAsia="ru-RU"/>
        </w:rPr>
        <w:t>Источник эскиза</w:t>
      </w:r>
      <w:r w:rsidRPr="00BC753B">
        <w:rPr>
          <w:rFonts w:eastAsia="Times New Roman" w:cs="Times New Roman"/>
          <w:szCs w:val="24"/>
          <w:lang w:eastAsia="ru-RU"/>
        </w:rPr>
        <w:t xml:space="preserve">: БАЗА ПРОЕКТОВ / </w:t>
      </w:r>
      <w:proofErr w:type="spellStart"/>
      <w:r w:rsidRPr="00BC753B">
        <w:rPr>
          <w:rFonts w:eastAsia="Times New Roman" w:cs="Times New Roman"/>
          <w:szCs w:val="24"/>
          <w:lang w:val="en-US" w:eastAsia="ru-RU"/>
        </w:rPr>
        <w:t>Ka</w:t>
      </w:r>
      <w:proofErr w:type="spellEnd"/>
      <w:r w:rsidR="00197A71" w:rsidRPr="00BC753B">
        <w:rPr>
          <w:rFonts w:eastAsia="Times New Roman" w:cs="Times New Roman"/>
          <w:szCs w:val="24"/>
          <w:lang w:eastAsia="ru-RU"/>
        </w:rPr>
        <w:noBreakHyphen/>
      </w:r>
      <w:r w:rsidRPr="00BC753B">
        <w:rPr>
          <w:rFonts w:eastAsia="Times New Roman" w:cs="Times New Roman"/>
          <w:szCs w:val="24"/>
          <w:lang w:eastAsia="ru-RU"/>
        </w:rPr>
        <w:t xml:space="preserve">28 / Эскизы и </w:t>
      </w:r>
      <w:r w:rsidRPr="00BC753B">
        <w:rPr>
          <w:rFonts w:eastAsia="Times New Roman" w:cs="Times New Roman"/>
          <w:szCs w:val="24"/>
          <w:lang w:val="en-US" w:eastAsia="ru-RU"/>
        </w:rPr>
        <w:t>Pic</w:t>
      </w:r>
      <w:r w:rsidRPr="00BC753B">
        <w:rPr>
          <w:rFonts w:eastAsia="Times New Roman" w:cs="Times New Roman"/>
          <w:szCs w:val="24"/>
          <w:lang w:eastAsia="ru-RU"/>
        </w:rPr>
        <w:t xml:space="preserve"> / </w:t>
      </w:r>
      <w:r w:rsidR="005D6BE2" w:rsidRPr="005D6BE2">
        <w:rPr>
          <w:rFonts w:cs="Times New Roman"/>
          <w:szCs w:val="24"/>
          <w:lang w:val="en-US"/>
        </w:rPr>
        <w:t>ITS</w:t>
      </w:r>
      <w:r w:rsidR="005D6BE2" w:rsidRPr="005D6BE2">
        <w:rPr>
          <w:rFonts w:cs="Times New Roman"/>
          <w:szCs w:val="24"/>
        </w:rPr>
        <w:t>_</w:t>
      </w:r>
      <w:r w:rsidR="005D6BE2" w:rsidRPr="005D6BE2">
        <w:rPr>
          <w:rFonts w:cs="Times New Roman"/>
          <w:szCs w:val="24"/>
          <w:lang w:val="en-US"/>
        </w:rPr>
        <w:t>RR</w:t>
      </w:r>
      <w:r w:rsidR="005D6BE2" w:rsidRPr="005D6BE2">
        <w:rPr>
          <w:rFonts w:cs="Times New Roman"/>
          <w:szCs w:val="24"/>
        </w:rPr>
        <w:t>_</w:t>
      </w:r>
      <w:r w:rsidR="005D6BE2" w:rsidRPr="005D6BE2">
        <w:rPr>
          <w:rFonts w:cs="Times New Roman"/>
          <w:szCs w:val="24"/>
          <w:lang w:val="en-US"/>
        </w:rPr>
        <w:t>LM</w:t>
      </w:r>
      <w:r w:rsidR="005D6BE2" w:rsidRPr="005D6BE2">
        <w:rPr>
          <w:rFonts w:cs="Times New Roman"/>
          <w:szCs w:val="24"/>
        </w:rPr>
        <w:t>3/</w:t>
      </w:r>
      <w:r w:rsidR="005D6BE2" w:rsidRPr="005D6BE2">
        <w:rPr>
          <w:rFonts w:cs="Times New Roman"/>
          <w:szCs w:val="24"/>
          <w:lang w:val="en-US"/>
        </w:rPr>
        <w:t>D</w:t>
      </w:r>
      <w:r w:rsidR="005D6BE2" w:rsidRPr="005D6BE2">
        <w:rPr>
          <w:rFonts w:cs="Times New Roman"/>
          <w:szCs w:val="24"/>
        </w:rPr>
        <w:t>5/</w:t>
      </w:r>
      <w:r w:rsidR="005D6BE2" w:rsidRPr="005D6BE2">
        <w:rPr>
          <w:rFonts w:cs="Times New Roman"/>
          <w:szCs w:val="24"/>
          <w:lang w:val="en-US"/>
        </w:rPr>
        <w:t>T</w:t>
      </w:r>
      <w:r w:rsidR="005D6BE2" w:rsidRPr="005D6BE2">
        <w:rPr>
          <w:rFonts w:cs="Times New Roman"/>
          <w:szCs w:val="24"/>
        </w:rPr>
        <w:t>8</w:t>
      </w:r>
    </w:p>
    <w:p w:rsidR="002C661C" w:rsidRPr="00BC753B" w:rsidRDefault="002C661C" w:rsidP="002C661C">
      <w:pPr>
        <w:rPr>
          <w:rFonts w:eastAsia="Times New Roman" w:cs="Times New Roman"/>
          <w:color w:val="000000"/>
          <w:szCs w:val="24"/>
          <w:lang w:val="en-US" w:eastAsia="ru-RU"/>
        </w:rPr>
      </w:pPr>
      <w:r w:rsidRPr="00BC753B">
        <w:rPr>
          <w:rFonts w:eastAsia="Calibri" w:cs="Times New Roman"/>
          <w:b/>
          <w:szCs w:val="24"/>
          <w:lang w:eastAsia="ru-RU"/>
        </w:rPr>
        <w:t>Шифр</w:t>
      </w:r>
      <w:r w:rsidRPr="00BC753B">
        <w:rPr>
          <w:rFonts w:eastAsia="Calibri" w:cs="Times New Roman"/>
          <w:szCs w:val="24"/>
          <w:lang w:val="en-US" w:eastAsia="ru-RU"/>
        </w:rPr>
        <w:t xml:space="preserve">: </w:t>
      </w:r>
      <w:r w:rsidRPr="00BC753B">
        <w:rPr>
          <w:rFonts w:cs="Times New Roman"/>
          <w:szCs w:val="24"/>
          <w:lang w:val="en-US"/>
        </w:rPr>
        <w:t>ITS_RR_Ka</w:t>
      </w:r>
      <w:r w:rsidR="00197A71" w:rsidRPr="00BC753B">
        <w:rPr>
          <w:rFonts w:cs="Times New Roman"/>
          <w:szCs w:val="24"/>
          <w:lang w:val="en-US"/>
        </w:rPr>
        <w:noBreakHyphen/>
      </w:r>
      <w:r w:rsidRPr="00BC753B">
        <w:rPr>
          <w:rFonts w:cs="Times New Roman"/>
          <w:szCs w:val="24"/>
          <w:lang w:val="en-US"/>
        </w:rPr>
        <w:t>28_LM3_D5_T8_L1_P1</w:t>
      </w:r>
    </w:p>
    <w:p w:rsidR="002C661C" w:rsidRPr="00596DAE" w:rsidRDefault="002C661C" w:rsidP="002C661C">
      <w:pPr>
        <w:jc w:val="center"/>
        <w:rPr>
          <w:rFonts w:eastAsia="Times New Roman" w:cs="Times New Roman"/>
          <w:szCs w:val="24"/>
          <w:lang w:val="en-US" w:eastAsia="ru-RU"/>
        </w:rPr>
      </w:pPr>
    </w:p>
    <w:p w:rsidR="002C661C" w:rsidRPr="00025045" w:rsidRDefault="00B871D2" w:rsidP="002C661C">
      <w:pPr>
        <w:jc w:val="center"/>
        <w:rPr>
          <w:rFonts w:eastAsia="Calibri" w:cs="Times New Roman"/>
          <w:szCs w:val="24"/>
          <w:lang w:val="en-US"/>
        </w:rPr>
      </w:pPr>
      <w:bookmarkStart w:id="0" w:name="_GoBack"/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28607553">
            <wp:extent cx="5487035" cy="3615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C661C" w:rsidRPr="00025045" w:rsidRDefault="002C661C" w:rsidP="002C661C">
      <w:pPr>
        <w:jc w:val="center"/>
        <w:rPr>
          <w:rFonts w:eastAsia="Calibri" w:cs="Times New Roman"/>
          <w:szCs w:val="24"/>
          <w:lang w:val="en-US"/>
        </w:rPr>
      </w:pPr>
    </w:p>
    <w:p w:rsidR="002C661C" w:rsidRPr="00596DAE" w:rsidRDefault="002C661C" w:rsidP="002C661C">
      <w:pPr>
        <w:ind w:left="567" w:right="567"/>
        <w:rPr>
          <w:rFonts w:eastAsia="Calibri" w:cs="Times New Roman"/>
          <w:szCs w:val="24"/>
        </w:rPr>
      </w:pPr>
      <w:r w:rsidRPr="00596DAE">
        <w:rPr>
          <w:rFonts w:eastAsia="Calibri" w:cs="Times New Roman"/>
          <w:szCs w:val="24"/>
        </w:rPr>
        <w:t>1 – указатель температуры; 2 – приемник термометра сопротивления П</w:t>
      </w:r>
      <w:r w:rsidR="00197A71">
        <w:rPr>
          <w:rFonts w:eastAsia="Calibri" w:cs="Times New Roman"/>
          <w:szCs w:val="24"/>
        </w:rPr>
        <w:noBreakHyphen/>
      </w:r>
      <w:r w:rsidRPr="00596DAE">
        <w:rPr>
          <w:rFonts w:eastAsia="Calibri" w:cs="Times New Roman"/>
          <w:szCs w:val="24"/>
        </w:rPr>
        <w:t>1</w:t>
      </w:r>
    </w:p>
    <w:p w:rsidR="002C661C" w:rsidRPr="001D02FB" w:rsidRDefault="002C661C" w:rsidP="002C661C">
      <w:pPr>
        <w:ind w:left="567" w:right="567"/>
        <w:rPr>
          <w:rFonts w:eastAsia="Calibri" w:cs="Times New Roman"/>
          <w:szCs w:val="24"/>
        </w:rPr>
      </w:pPr>
    </w:p>
    <w:p w:rsidR="002C661C" w:rsidRPr="00445946" w:rsidRDefault="002C661C" w:rsidP="002C661C">
      <w:pPr>
        <w:jc w:val="center"/>
        <w:rPr>
          <w:rFonts w:eastAsia="Calibri" w:cs="Times New Roman"/>
          <w:color w:val="000000"/>
          <w:szCs w:val="24"/>
        </w:rPr>
      </w:pPr>
      <w:r>
        <w:rPr>
          <w:rFonts w:eastAsia="Times New Roman" w:cs="Times New Roman"/>
          <w:szCs w:val="24"/>
          <w:lang w:eastAsia="ru-RU"/>
        </w:rPr>
        <w:t>Рисунок 2 – Электрический термометр сопротивления ТУЭ</w:t>
      </w:r>
      <w:r w:rsidR="00197A71">
        <w:rPr>
          <w:rFonts w:eastAsia="Times New Roman" w:cs="Times New Roman"/>
          <w:szCs w:val="24"/>
          <w:lang w:eastAsia="ru-RU"/>
        </w:rPr>
        <w:noBreakHyphen/>
      </w:r>
      <w:r>
        <w:rPr>
          <w:rFonts w:eastAsia="Times New Roman" w:cs="Times New Roman"/>
          <w:szCs w:val="24"/>
          <w:lang w:eastAsia="ru-RU"/>
        </w:rPr>
        <w:t>48</w:t>
      </w:r>
    </w:p>
    <w:p w:rsidR="002C661C" w:rsidRDefault="002C661C" w:rsidP="002C661C">
      <w:pPr>
        <w:widowControl w:val="0"/>
        <w:contextualSpacing/>
        <w:rPr>
          <w:rFonts w:eastAsia="Calibri" w:cs="Times New Roman"/>
          <w:color w:val="000000"/>
          <w:szCs w:val="24"/>
        </w:rPr>
      </w:pPr>
    </w:p>
    <w:p w:rsidR="002C661C" w:rsidRDefault="002C661C" w:rsidP="002C661C">
      <w:pPr>
        <w:widowControl w:val="0"/>
        <w:contextualSpacing/>
        <w:rPr>
          <w:rFonts w:eastAsia="Calibri" w:cs="Times New Roman"/>
          <w:color w:val="000000"/>
          <w:szCs w:val="24"/>
        </w:rPr>
      </w:pPr>
    </w:p>
    <w:p w:rsidR="002C661C" w:rsidRPr="006A0B38" w:rsidRDefault="002C661C" w:rsidP="002C661C">
      <w:pPr>
        <w:widowControl w:val="0"/>
        <w:contextualSpacing/>
        <w:rPr>
          <w:rFonts w:eastAsia="Calibri" w:cs="Times New Roman"/>
          <w:color w:val="000000"/>
          <w:szCs w:val="24"/>
        </w:rPr>
      </w:pPr>
      <w:r w:rsidRPr="006A0B38">
        <w:rPr>
          <w:rFonts w:eastAsia="Calibri" w:cs="Times New Roman"/>
          <w:color w:val="000000"/>
          <w:szCs w:val="24"/>
        </w:rPr>
        <w:t xml:space="preserve">Преподаватель </w:t>
      </w:r>
      <w:r>
        <w:rPr>
          <w:rFonts w:eastAsia="Calibri" w:cs="Times New Roman"/>
          <w:color w:val="000000"/>
          <w:szCs w:val="24"/>
        </w:rPr>
        <w:t>о</w:t>
      </w:r>
      <w:r w:rsidRPr="006A0B38">
        <w:rPr>
          <w:rFonts w:eastAsia="Calibri" w:cs="Times New Roman"/>
          <w:color w:val="000000"/>
          <w:szCs w:val="24"/>
        </w:rPr>
        <w:t>тдела УТС ____________</w:t>
      </w:r>
      <w:r>
        <w:rPr>
          <w:rFonts w:eastAsia="Calibri" w:cs="Times New Roman"/>
          <w:color w:val="000000"/>
          <w:szCs w:val="24"/>
        </w:rPr>
        <w:t>_________________________ Золотухин А.В.</w:t>
      </w:r>
    </w:p>
    <w:p w:rsidR="002C661C" w:rsidRDefault="002C661C" w:rsidP="002C661C">
      <w:pPr>
        <w:jc w:val="left"/>
        <w:rPr>
          <w:rFonts w:eastAsia="Calibri" w:cs="Times New Roman"/>
          <w:szCs w:val="24"/>
        </w:rPr>
      </w:pPr>
    </w:p>
    <w:p w:rsidR="002C661C" w:rsidRPr="006A0B38" w:rsidRDefault="002C661C" w:rsidP="002C661C">
      <w:pPr>
        <w:jc w:val="left"/>
        <w:rPr>
          <w:rFonts w:eastAsia="Calibri" w:cs="Times New Roman"/>
          <w:szCs w:val="24"/>
        </w:rPr>
      </w:pPr>
    </w:p>
    <w:p w:rsidR="002C661C" w:rsidRPr="006A0B38" w:rsidRDefault="002C661C" w:rsidP="002C661C">
      <w:pPr>
        <w:jc w:val="left"/>
        <w:rPr>
          <w:rFonts w:eastAsia="Calibri" w:cs="Times New Roman"/>
          <w:szCs w:val="24"/>
        </w:rPr>
      </w:pPr>
      <w:r w:rsidRPr="006A0B38">
        <w:rPr>
          <w:rFonts w:eastAsia="Calibri" w:cs="Times New Roman"/>
          <w:szCs w:val="24"/>
        </w:rPr>
        <w:t>Инженер ОТК_________________________________________________________________</w:t>
      </w:r>
    </w:p>
    <w:p w:rsidR="002C661C" w:rsidRPr="006A0B38" w:rsidRDefault="002C661C" w:rsidP="002C661C">
      <w:pPr>
        <w:tabs>
          <w:tab w:val="left" w:pos="9498"/>
        </w:tabs>
        <w:ind w:right="23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A0B38">
        <w:rPr>
          <w:rFonts w:eastAsia="Times New Roman" w:cs="Times New Roman"/>
          <w:sz w:val="20"/>
          <w:szCs w:val="20"/>
          <w:lang w:eastAsia="ru-RU"/>
        </w:rPr>
        <w:t>ФИО, подпись</w:t>
      </w:r>
    </w:p>
    <w:p w:rsidR="00843A30" w:rsidRDefault="00843A30" w:rsidP="002C661C">
      <w:pPr>
        <w:spacing w:after="200"/>
        <w:rPr>
          <w:rFonts w:eastAsia="Times New Roman" w:cs="Times New Roman"/>
          <w:b/>
          <w:szCs w:val="24"/>
          <w:lang w:eastAsia="ru-RU"/>
        </w:rPr>
      </w:pPr>
    </w:p>
    <w:sectPr w:rsidR="00843A30" w:rsidSect="00357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F3" w:rsidRDefault="00452BF3" w:rsidP="00F41C01">
      <w:pPr>
        <w:spacing w:line="240" w:lineRule="auto"/>
      </w:pPr>
      <w:r>
        <w:separator/>
      </w:r>
    </w:p>
  </w:endnote>
  <w:endnote w:type="continuationSeparator" w:id="0">
    <w:p w:rsidR="00452BF3" w:rsidRDefault="00452BF3" w:rsidP="00F41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4E" w:rsidRDefault="000731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4E" w:rsidRDefault="0007314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4E" w:rsidRDefault="000731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F3" w:rsidRDefault="00452BF3" w:rsidP="00F41C01">
      <w:pPr>
        <w:spacing w:line="240" w:lineRule="auto"/>
      </w:pPr>
      <w:r>
        <w:separator/>
      </w:r>
    </w:p>
  </w:footnote>
  <w:footnote w:type="continuationSeparator" w:id="0">
    <w:p w:rsidR="00452BF3" w:rsidRDefault="00452BF3" w:rsidP="00F41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4E" w:rsidRDefault="000731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A2" w:rsidRPr="00DC5D5B" w:rsidRDefault="00596DAE" w:rsidP="00596DAE">
    <w:pPr>
      <w:pStyle w:val="a6"/>
      <w:rPr>
        <w:lang w:val="en-US"/>
      </w:rPr>
    </w:pPr>
    <w:r w:rsidRPr="00596DAE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t>ITS_RR_Ka</w:t>
    </w:r>
    <w:r w:rsidR="00197A71" w:rsidRPr="00197A71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noBreakHyphen/>
    </w:r>
    <w:r w:rsidRPr="00596DAE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t>28_LM3_D5_T8_IQ1</w:t>
    </w:r>
    <w:r w:rsidR="00843A30" w:rsidRPr="00843A30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t>_</w:t>
    </w:r>
    <w:r w:rsidR="00843A30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t>PZ</w:t>
    </w:r>
    <w:r w:rsidR="0007314E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t>I</w:t>
    </w:r>
    <w:r w:rsidR="00843A30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4E" w:rsidRDefault="000731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36"/>
    <w:rsid w:val="00005560"/>
    <w:rsid w:val="00015A1C"/>
    <w:rsid w:val="00017313"/>
    <w:rsid w:val="00024D01"/>
    <w:rsid w:val="00026EC8"/>
    <w:rsid w:val="00031611"/>
    <w:rsid w:val="0004165A"/>
    <w:rsid w:val="000559A7"/>
    <w:rsid w:val="0006331B"/>
    <w:rsid w:val="00065B79"/>
    <w:rsid w:val="00066021"/>
    <w:rsid w:val="00067A98"/>
    <w:rsid w:val="0007314E"/>
    <w:rsid w:val="00075E16"/>
    <w:rsid w:val="00087BA4"/>
    <w:rsid w:val="00092E6F"/>
    <w:rsid w:val="00097DAA"/>
    <w:rsid w:val="000A6845"/>
    <w:rsid w:val="000B2CE9"/>
    <w:rsid w:val="000C3FC4"/>
    <w:rsid w:val="000C4BC0"/>
    <w:rsid w:val="000C7129"/>
    <w:rsid w:val="000D5705"/>
    <w:rsid w:val="000D64B3"/>
    <w:rsid w:val="000E376D"/>
    <w:rsid w:val="000F13B0"/>
    <w:rsid w:val="000F172F"/>
    <w:rsid w:val="000F1D61"/>
    <w:rsid w:val="000F3634"/>
    <w:rsid w:val="00114161"/>
    <w:rsid w:val="00114E44"/>
    <w:rsid w:val="0012065C"/>
    <w:rsid w:val="00124D8E"/>
    <w:rsid w:val="00133711"/>
    <w:rsid w:val="00134E6A"/>
    <w:rsid w:val="0015738F"/>
    <w:rsid w:val="001669FA"/>
    <w:rsid w:val="001815A7"/>
    <w:rsid w:val="001911D1"/>
    <w:rsid w:val="00197A71"/>
    <w:rsid w:val="001B358A"/>
    <w:rsid w:val="001C0688"/>
    <w:rsid w:val="001C20BD"/>
    <w:rsid w:val="001C3CF0"/>
    <w:rsid w:val="001C5C5C"/>
    <w:rsid w:val="001D02FB"/>
    <w:rsid w:val="001D31F3"/>
    <w:rsid w:val="001D35DB"/>
    <w:rsid w:val="001D4E70"/>
    <w:rsid w:val="001E4285"/>
    <w:rsid w:val="001E6617"/>
    <w:rsid w:val="001F66EA"/>
    <w:rsid w:val="002029F5"/>
    <w:rsid w:val="0020773F"/>
    <w:rsid w:val="0022148F"/>
    <w:rsid w:val="00222CFC"/>
    <w:rsid w:val="00225DE0"/>
    <w:rsid w:val="00226E29"/>
    <w:rsid w:val="00250168"/>
    <w:rsid w:val="00266CBF"/>
    <w:rsid w:val="0026746F"/>
    <w:rsid w:val="00274F6B"/>
    <w:rsid w:val="00282282"/>
    <w:rsid w:val="00285226"/>
    <w:rsid w:val="002A1222"/>
    <w:rsid w:val="002B2385"/>
    <w:rsid w:val="002B358F"/>
    <w:rsid w:val="002B53DB"/>
    <w:rsid w:val="002C661C"/>
    <w:rsid w:val="002D4B61"/>
    <w:rsid w:val="002E144C"/>
    <w:rsid w:val="002E64FE"/>
    <w:rsid w:val="002F29FF"/>
    <w:rsid w:val="002F329A"/>
    <w:rsid w:val="002F4192"/>
    <w:rsid w:val="00315203"/>
    <w:rsid w:val="00326072"/>
    <w:rsid w:val="00334B34"/>
    <w:rsid w:val="003375D8"/>
    <w:rsid w:val="003520D5"/>
    <w:rsid w:val="003533CA"/>
    <w:rsid w:val="0035596E"/>
    <w:rsid w:val="00355BE3"/>
    <w:rsid w:val="00357117"/>
    <w:rsid w:val="00372738"/>
    <w:rsid w:val="00372A23"/>
    <w:rsid w:val="00373D20"/>
    <w:rsid w:val="00375F5B"/>
    <w:rsid w:val="003769B2"/>
    <w:rsid w:val="00376BCE"/>
    <w:rsid w:val="0037735F"/>
    <w:rsid w:val="00377A8A"/>
    <w:rsid w:val="00392B4A"/>
    <w:rsid w:val="00396B5C"/>
    <w:rsid w:val="00396E99"/>
    <w:rsid w:val="003B4300"/>
    <w:rsid w:val="003B4FDE"/>
    <w:rsid w:val="003B6B94"/>
    <w:rsid w:val="003B7DEF"/>
    <w:rsid w:val="003C581B"/>
    <w:rsid w:val="003C5B46"/>
    <w:rsid w:val="003D0A7D"/>
    <w:rsid w:val="003F2ABB"/>
    <w:rsid w:val="00405485"/>
    <w:rsid w:val="00417F73"/>
    <w:rsid w:val="004200BF"/>
    <w:rsid w:val="0042414D"/>
    <w:rsid w:val="00424D04"/>
    <w:rsid w:val="00425516"/>
    <w:rsid w:val="00425CA1"/>
    <w:rsid w:val="00431C7C"/>
    <w:rsid w:val="00433FD9"/>
    <w:rsid w:val="004361BF"/>
    <w:rsid w:val="00445946"/>
    <w:rsid w:val="00452BF3"/>
    <w:rsid w:val="00460F18"/>
    <w:rsid w:val="00466421"/>
    <w:rsid w:val="00472592"/>
    <w:rsid w:val="0048339D"/>
    <w:rsid w:val="00491599"/>
    <w:rsid w:val="00495F36"/>
    <w:rsid w:val="004A4BAD"/>
    <w:rsid w:val="004B4F0B"/>
    <w:rsid w:val="004B5768"/>
    <w:rsid w:val="004B7767"/>
    <w:rsid w:val="004D336D"/>
    <w:rsid w:val="004E3055"/>
    <w:rsid w:val="004F2D5D"/>
    <w:rsid w:val="005069A6"/>
    <w:rsid w:val="00524960"/>
    <w:rsid w:val="00540C75"/>
    <w:rsid w:val="00545CC5"/>
    <w:rsid w:val="0054727E"/>
    <w:rsid w:val="00593261"/>
    <w:rsid w:val="0059351D"/>
    <w:rsid w:val="00595121"/>
    <w:rsid w:val="0059636A"/>
    <w:rsid w:val="005966F8"/>
    <w:rsid w:val="00596DAE"/>
    <w:rsid w:val="005A5299"/>
    <w:rsid w:val="005B3283"/>
    <w:rsid w:val="005C18FE"/>
    <w:rsid w:val="005C4A88"/>
    <w:rsid w:val="005D47C7"/>
    <w:rsid w:val="005D6BE2"/>
    <w:rsid w:val="005E2A84"/>
    <w:rsid w:val="005E31AE"/>
    <w:rsid w:val="005F0374"/>
    <w:rsid w:val="005F4122"/>
    <w:rsid w:val="0060349C"/>
    <w:rsid w:val="00606521"/>
    <w:rsid w:val="00620ADB"/>
    <w:rsid w:val="00622859"/>
    <w:rsid w:val="006260C3"/>
    <w:rsid w:val="00627FC6"/>
    <w:rsid w:val="0063057D"/>
    <w:rsid w:val="0063154F"/>
    <w:rsid w:val="006351E2"/>
    <w:rsid w:val="006434B7"/>
    <w:rsid w:val="00650FB3"/>
    <w:rsid w:val="00652FE1"/>
    <w:rsid w:val="00660B91"/>
    <w:rsid w:val="006876D3"/>
    <w:rsid w:val="006919D3"/>
    <w:rsid w:val="00693030"/>
    <w:rsid w:val="00695D67"/>
    <w:rsid w:val="006A0B38"/>
    <w:rsid w:val="006A6632"/>
    <w:rsid w:val="006A71E4"/>
    <w:rsid w:val="006B40A6"/>
    <w:rsid w:val="006B4A28"/>
    <w:rsid w:val="006B6779"/>
    <w:rsid w:val="006C7979"/>
    <w:rsid w:val="006C7C21"/>
    <w:rsid w:val="006D0B80"/>
    <w:rsid w:val="006D1425"/>
    <w:rsid w:val="006D3318"/>
    <w:rsid w:val="006D7F55"/>
    <w:rsid w:val="006E4DBB"/>
    <w:rsid w:val="007020FD"/>
    <w:rsid w:val="00711BB4"/>
    <w:rsid w:val="00721535"/>
    <w:rsid w:val="00722141"/>
    <w:rsid w:val="00727FC4"/>
    <w:rsid w:val="00736C09"/>
    <w:rsid w:val="00741853"/>
    <w:rsid w:val="0074361C"/>
    <w:rsid w:val="00743D2A"/>
    <w:rsid w:val="00746AC6"/>
    <w:rsid w:val="00753381"/>
    <w:rsid w:val="00753F45"/>
    <w:rsid w:val="00756FD9"/>
    <w:rsid w:val="00757AD4"/>
    <w:rsid w:val="00767B64"/>
    <w:rsid w:val="00771897"/>
    <w:rsid w:val="00773E31"/>
    <w:rsid w:val="00787385"/>
    <w:rsid w:val="0078782C"/>
    <w:rsid w:val="0079285A"/>
    <w:rsid w:val="007A31A2"/>
    <w:rsid w:val="007A7F1D"/>
    <w:rsid w:val="007C6051"/>
    <w:rsid w:val="007C7DCB"/>
    <w:rsid w:val="007D7D06"/>
    <w:rsid w:val="00806BA0"/>
    <w:rsid w:val="008072D1"/>
    <w:rsid w:val="00821E1B"/>
    <w:rsid w:val="00825215"/>
    <w:rsid w:val="008319CC"/>
    <w:rsid w:val="0084067D"/>
    <w:rsid w:val="00843A30"/>
    <w:rsid w:val="0086557D"/>
    <w:rsid w:val="00871DFB"/>
    <w:rsid w:val="008763BF"/>
    <w:rsid w:val="00876858"/>
    <w:rsid w:val="00881365"/>
    <w:rsid w:val="00884D51"/>
    <w:rsid w:val="008956CD"/>
    <w:rsid w:val="008C2160"/>
    <w:rsid w:val="008E3BDB"/>
    <w:rsid w:val="008E3DCF"/>
    <w:rsid w:val="008E6807"/>
    <w:rsid w:val="008F3A6F"/>
    <w:rsid w:val="008F60A3"/>
    <w:rsid w:val="009169F5"/>
    <w:rsid w:val="00922171"/>
    <w:rsid w:val="009243ED"/>
    <w:rsid w:val="00933779"/>
    <w:rsid w:val="00935A92"/>
    <w:rsid w:val="0094586E"/>
    <w:rsid w:val="00953AA0"/>
    <w:rsid w:val="00953D83"/>
    <w:rsid w:val="00963816"/>
    <w:rsid w:val="00975BC7"/>
    <w:rsid w:val="0097653E"/>
    <w:rsid w:val="00985C03"/>
    <w:rsid w:val="0099270D"/>
    <w:rsid w:val="009A27A1"/>
    <w:rsid w:val="009B3B24"/>
    <w:rsid w:val="009C1107"/>
    <w:rsid w:val="009C1FA6"/>
    <w:rsid w:val="009C4863"/>
    <w:rsid w:val="009C4BB2"/>
    <w:rsid w:val="009D0CEF"/>
    <w:rsid w:val="009D7A9F"/>
    <w:rsid w:val="009E7E9E"/>
    <w:rsid w:val="009F26B4"/>
    <w:rsid w:val="009F2A86"/>
    <w:rsid w:val="00A010D8"/>
    <w:rsid w:val="00A054B7"/>
    <w:rsid w:val="00A05BB0"/>
    <w:rsid w:val="00A106AE"/>
    <w:rsid w:val="00A13DFE"/>
    <w:rsid w:val="00A172CB"/>
    <w:rsid w:val="00A23182"/>
    <w:rsid w:val="00A25FE7"/>
    <w:rsid w:val="00A27C35"/>
    <w:rsid w:val="00A27E1E"/>
    <w:rsid w:val="00A42906"/>
    <w:rsid w:val="00A42B58"/>
    <w:rsid w:val="00A47F54"/>
    <w:rsid w:val="00A51C17"/>
    <w:rsid w:val="00A5660C"/>
    <w:rsid w:val="00A56620"/>
    <w:rsid w:val="00A56B24"/>
    <w:rsid w:val="00A670DE"/>
    <w:rsid w:val="00A700E6"/>
    <w:rsid w:val="00A72C54"/>
    <w:rsid w:val="00A74113"/>
    <w:rsid w:val="00A8060B"/>
    <w:rsid w:val="00A8133F"/>
    <w:rsid w:val="00A83C8E"/>
    <w:rsid w:val="00A85A99"/>
    <w:rsid w:val="00A9546A"/>
    <w:rsid w:val="00AA1918"/>
    <w:rsid w:val="00AA3183"/>
    <w:rsid w:val="00AA3200"/>
    <w:rsid w:val="00AA7CCA"/>
    <w:rsid w:val="00AB5D93"/>
    <w:rsid w:val="00AC33F9"/>
    <w:rsid w:val="00AE3204"/>
    <w:rsid w:val="00AE54BC"/>
    <w:rsid w:val="00AE689E"/>
    <w:rsid w:val="00AF20B0"/>
    <w:rsid w:val="00B06D95"/>
    <w:rsid w:val="00B1079A"/>
    <w:rsid w:val="00B2668C"/>
    <w:rsid w:val="00B313A4"/>
    <w:rsid w:val="00B35BC5"/>
    <w:rsid w:val="00B36FFD"/>
    <w:rsid w:val="00B4023B"/>
    <w:rsid w:val="00B4058A"/>
    <w:rsid w:val="00B41EED"/>
    <w:rsid w:val="00B4215F"/>
    <w:rsid w:val="00B43853"/>
    <w:rsid w:val="00B44D43"/>
    <w:rsid w:val="00B45BD7"/>
    <w:rsid w:val="00B50C68"/>
    <w:rsid w:val="00B557C3"/>
    <w:rsid w:val="00B705D2"/>
    <w:rsid w:val="00B7547F"/>
    <w:rsid w:val="00B7693B"/>
    <w:rsid w:val="00B77436"/>
    <w:rsid w:val="00B7745F"/>
    <w:rsid w:val="00B81572"/>
    <w:rsid w:val="00B82C49"/>
    <w:rsid w:val="00B871D2"/>
    <w:rsid w:val="00B934B4"/>
    <w:rsid w:val="00B93BBD"/>
    <w:rsid w:val="00B9756D"/>
    <w:rsid w:val="00BB0975"/>
    <w:rsid w:val="00BB1273"/>
    <w:rsid w:val="00BB287E"/>
    <w:rsid w:val="00BC1429"/>
    <w:rsid w:val="00BC492B"/>
    <w:rsid w:val="00BC753B"/>
    <w:rsid w:val="00BD291C"/>
    <w:rsid w:val="00BD431B"/>
    <w:rsid w:val="00BD7D1E"/>
    <w:rsid w:val="00BE66B5"/>
    <w:rsid w:val="00C02076"/>
    <w:rsid w:val="00C05C80"/>
    <w:rsid w:val="00C126CF"/>
    <w:rsid w:val="00C240D9"/>
    <w:rsid w:val="00C30FE0"/>
    <w:rsid w:val="00C349E1"/>
    <w:rsid w:val="00C47E0C"/>
    <w:rsid w:val="00C648FB"/>
    <w:rsid w:val="00C67012"/>
    <w:rsid w:val="00C90DF3"/>
    <w:rsid w:val="00C96C82"/>
    <w:rsid w:val="00CA1B32"/>
    <w:rsid w:val="00CA216E"/>
    <w:rsid w:val="00CA3067"/>
    <w:rsid w:val="00CC5436"/>
    <w:rsid w:val="00CE1DD9"/>
    <w:rsid w:val="00CE70C3"/>
    <w:rsid w:val="00CF0923"/>
    <w:rsid w:val="00CF19CC"/>
    <w:rsid w:val="00CF3ADF"/>
    <w:rsid w:val="00CF7671"/>
    <w:rsid w:val="00D034E1"/>
    <w:rsid w:val="00D07872"/>
    <w:rsid w:val="00D16A4D"/>
    <w:rsid w:val="00D20FFA"/>
    <w:rsid w:val="00D21F3E"/>
    <w:rsid w:val="00D36A42"/>
    <w:rsid w:val="00D37683"/>
    <w:rsid w:val="00D45C98"/>
    <w:rsid w:val="00D4616B"/>
    <w:rsid w:val="00D540F1"/>
    <w:rsid w:val="00D54AA9"/>
    <w:rsid w:val="00D567E5"/>
    <w:rsid w:val="00D6463F"/>
    <w:rsid w:val="00D776E4"/>
    <w:rsid w:val="00D82884"/>
    <w:rsid w:val="00D84883"/>
    <w:rsid w:val="00D85D49"/>
    <w:rsid w:val="00D91F9D"/>
    <w:rsid w:val="00D93A6A"/>
    <w:rsid w:val="00D9414D"/>
    <w:rsid w:val="00D9556B"/>
    <w:rsid w:val="00DA36C6"/>
    <w:rsid w:val="00DA52B0"/>
    <w:rsid w:val="00DA6DCA"/>
    <w:rsid w:val="00DA7975"/>
    <w:rsid w:val="00DB1A27"/>
    <w:rsid w:val="00DC2590"/>
    <w:rsid w:val="00DC5D5B"/>
    <w:rsid w:val="00DD3449"/>
    <w:rsid w:val="00DD4A21"/>
    <w:rsid w:val="00DD5453"/>
    <w:rsid w:val="00DD7736"/>
    <w:rsid w:val="00DF72C5"/>
    <w:rsid w:val="00DF74A7"/>
    <w:rsid w:val="00E0098A"/>
    <w:rsid w:val="00E0321F"/>
    <w:rsid w:val="00E12368"/>
    <w:rsid w:val="00E165B7"/>
    <w:rsid w:val="00E1762A"/>
    <w:rsid w:val="00E27C5F"/>
    <w:rsid w:val="00E41FF6"/>
    <w:rsid w:val="00E64F97"/>
    <w:rsid w:val="00E96EF1"/>
    <w:rsid w:val="00E976AB"/>
    <w:rsid w:val="00EA3E6B"/>
    <w:rsid w:val="00EA4DE6"/>
    <w:rsid w:val="00EB0CCA"/>
    <w:rsid w:val="00EB3005"/>
    <w:rsid w:val="00EB3E3A"/>
    <w:rsid w:val="00EC2FDD"/>
    <w:rsid w:val="00EC355D"/>
    <w:rsid w:val="00EC5358"/>
    <w:rsid w:val="00EC5FF8"/>
    <w:rsid w:val="00EE4673"/>
    <w:rsid w:val="00EE66B5"/>
    <w:rsid w:val="00F019EE"/>
    <w:rsid w:val="00F301E7"/>
    <w:rsid w:val="00F30E1F"/>
    <w:rsid w:val="00F31BA2"/>
    <w:rsid w:val="00F349EC"/>
    <w:rsid w:val="00F36BFC"/>
    <w:rsid w:val="00F41C01"/>
    <w:rsid w:val="00F45F15"/>
    <w:rsid w:val="00F55A11"/>
    <w:rsid w:val="00F614F6"/>
    <w:rsid w:val="00F6458F"/>
    <w:rsid w:val="00F6794B"/>
    <w:rsid w:val="00F75FD8"/>
    <w:rsid w:val="00F90B86"/>
    <w:rsid w:val="00F976F1"/>
    <w:rsid w:val="00FA120D"/>
    <w:rsid w:val="00FA2BBC"/>
    <w:rsid w:val="00FA36D6"/>
    <w:rsid w:val="00FB3E70"/>
    <w:rsid w:val="00FB6D51"/>
    <w:rsid w:val="00FC0779"/>
    <w:rsid w:val="00FC1704"/>
    <w:rsid w:val="00FC380F"/>
    <w:rsid w:val="00FC5DAB"/>
    <w:rsid w:val="00FE19DC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К"/>
    <w:link w:val="a0"/>
    <w:qFormat/>
    <w:rsid w:val="00A054B7"/>
    <w:pPr>
      <w:spacing w:after="0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0">
    <w:name w:val="АРК Знак"/>
    <w:basedOn w:val="a1"/>
    <w:rsid w:val="00015A1C"/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0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A0B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2ABB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3F2AB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41C0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41C01"/>
    <w:rPr>
      <w:rFonts w:ascii="Times New Roman" w:hAnsi="Times New Roman"/>
      <w:sz w:val="24"/>
    </w:rPr>
  </w:style>
  <w:style w:type="character" w:styleId="aa">
    <w:name w:val="Hyperlink"/>
    <w:basedOn w:val="a1"/>
    <w:uiPriority w:val="99"/>
    <w:unhideWhenUsed/>
    <w:rsid w:val="00222C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К"/>
    <w:link w:val="a0"/>
    <w:qFormat/>
    <w:rsid w:val="00A054B7"/>
    <w:pPr>
      <w:spacing w:after="0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0">
    <w:name w:val="АРК Знак"/>
    <w:basedOn w:val="a1"/>
    <w:rsid w:val="00015A1C"/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0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A0B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2ABB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3F2AB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41C0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41C01"/>
    <w:rPr>
      <w:rFonts w:ascii="Times New Roman" w:hAnsi="Times New Roman"/>
      <w:sz w:val="24"/>
    </w:rPr>
  </w:style>
  <w:style w:type="character" w:styleId="aa">
    <w:name w:val="Hyperlink"/>
    <w:basedOn w:val="a1"/>
    <w:uiPriority w:val="99"/>
    <w:unhideWhenUsed/>
    <w:rsid w:val="00222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FBE8-A5C0-4DF3-B51C-3DFE6DB4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l</dc:creator>
  <cp:keywords/>
  <dc:description/>
  <cp:lastModifiedBy>Владимир Алексеевич Шарыгин</cp:lastModifiedBy>
  <cp:revision>141</cp:revision>
  <cp:lastPrinted>2020-07-16T08:08:00Z</cp:lastPrinted>
  <dcterms:created xsi:type="dcterms:W3CDTF">2020-07-13T12:57:00Z</dcterms:created>
  <dcterms:modified xsi:type="dcterms:W3CDTF">2021-05-06T13:00:00Z</dcterms:modified>
</cp:coreProperties>
</file>